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4.15pt;width:1in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kswIAALc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1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F64F6B">
        <w:trPr>
          <w:trHeight w:val="255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27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F64F6B">
        <w:trPr>
          <w:trHeight w:val="540"/>
          <w:jc w:val="center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27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F64F6B">
        <w:trPr>
          <w:trHeight w:val="596"/>
          <w:jc w:val="center"/>
        </w:trPr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278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F64F6B">
        <w:trPr>
          <w:trHeight w:val="596"/>
          <w:jc w:val="center"/>
        </w:trPr>
        <w:tc>
          <w:tcPr>
            <w:tcW w:w="1131" w:type="dxa"/>
            <w:tcBorders>
              <w:left w:val="single" w:sz="12" w:space="0" w:color="auto"/>
            </w:tcBorders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278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E37297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F64F6B">
        <w:trPr>
          <w:trHeight w:val="596"/>
          <w:jc w:val="center"/>
        </w:trPr>
        <w:tc>
          <w:tcPr>
            <w:tcW w:w="1131" w:type="dxa"/>
            <w:tcBorders>
              <w:left w:val="single" w:sz="12" w:space="0" w:color="auto"/>
            </w:tcBorders>
          </w:tcPr>
          <w:p w:rsidR="001870FE" w:rsidRPr="00E37297" w:rsidRDefault="001870FE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278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E372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F64F6B">
        <w:trPr>
          <w:trHeight w:val="596"/>
          <w:jc w:val="center"/>
        </w:trPr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EA1090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EE3210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1870FE" w:rsidRPr="00E37297" w:rsidRDefault="001870FE" w:rsidP="00624A64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C3318F">
              <w:rPr>
                <w:rFonts w:hint="eastAsia"/>
                <w:spacing w:val="0"/>
                <w:sz w:val="24"/>
                <w:szCs w:val="20"/>
                <w:fitText w:val="1200" w:id="1915435270"/>
              </w:rPr>
              <w:t>分娩予定日</w:t>
            </w: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EE3210">
            <w:pPr>
              <w:spacing w:line="480" w:lineRule="exact"/>
              <w:jc w:val="left"/>
              <w:rPr>
                <w:spacing w:val="-20"/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32.75pt" o:ole="">
            <v:imagedata r:id="rId8" o:title=""/>
          </v:shape>
          <o:OLEObject Type="Embed" ProgID="Excel.Sheet.8" ShapeID="_x0000_i1025" DrawAspect="Content" ObjectID="_1735629420" r:id="rId9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7pt;margin-top:25.8pt;width:312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39.8pt;margin-top:4.15pt;width:1in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cctwIAAL4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CqcLcctwIA&#10;AL4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2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26" type="#_x0000_t75" style="width:324pt;height:132.75pt" o:ole="">
            <v:imagedata r:id="rId8" o:title=""/>
          </v:shape>
          <o:OLEObject Type="Embed" ProgID="Excel.Sheet.8" ShapeID="_x0000_i1026" DrawAspect="Content" ObjectID="_1735629421" r:id="rId10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.7pt;margin-top:25.8pt;width:312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39.8pt;margin-top:4.15pt;width:1in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xotw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D5JcxotwIA&#10;AL8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3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27" type="#_x0000_t75" style="width:324pt;height:132.75pt" o:ole="">
            <v:imagedata r:id="rId8" o:title=""/>
          </v:shape>
          <o:OLEObject Type="Embed" ProgID="Excel.Sheet.8" ShapeID="_x0000_i1027" DrawAspect="Content" ObjectID="_1735629422" r:id="rId11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.7pt;margin-top:25.8pt;width:312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39.8pt;margin-top:4.15pt;width:1in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lKtwIAAL8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D+eulKtwIA&#10;AL8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4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28" type="#_x0000_t75" style="width:324pt;height:132.75pt" o:ole="">
            <v:imagedata r:id="rId8" o:title=""/>
          </v:shape>
          <o:OLEObject Type="Embed" ProgID="Excel.Sheet.8" ShapeID="_x0000_i1028" DrawAspect="Content" ObjectID="_1735629423" r:id="rId12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.7pt;margin-top:25.8pt;width:312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39.8pt;margin-top:4.15pt;width:1in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CztwIAAL8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D2sYCztwIA&#10;AL8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5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29" type="#_x0000_t75" style="width:324pt;height:132.75pt" o:ole="">
            <v:imagedata r:id="rId8" o:title=""/>
          </v:shape>
          <o:OLEObject Type="Embed" ProgID="Excel.Sheet.8" ShapeID="_x0000_i1029" DrawAspect="Content" ObjectID="_1735629424" r:id="rId13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.7pt;margin-top:25.8pt;width:312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39.8pt;margin-top:4.15pt;width:1in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EStw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ARMPEStwIA&#10;AMA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6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0" type="#_x0000_t75" style="width:324pt;height:132.75pt" o:ole="">
            <v:imagedata r:id="rId8" o:title=""/>
          </v:shape>
          <o:OLEObject Type="Embed" ProgID="Excel.Sheet.8" ShapeID="_x0000_i1030" DrawAspect="Content" ObjectID="_1735629425" r:id="rId14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.7pt;margin-top:25.8pt;width:312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239.8pt;margin-top:4.15pt;width:1in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BHtgIAAMA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7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1" type="#_x0000_t75" style="width:324pt;height:132.75pt" o:ole="">
            <v:imagedata r:id="rId8" o:title=""/>
          </v:shape>
          <o:OLEObject Type="Embed" ProgID="Excel.Sheet.8" ShapeID="_x0000_i1031" DrawAspect="Content" ObjectID="_1735629426" r:id="rId15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.7pt;margin-top:25.8pt;width:312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239.8pt;margin-top:4.15pt;width:1in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R1ugIAAL8FAAAOAAAAZHJzL2Uyb0RvYy54bWysVNtunDAQfa/Uf7D8TrjUuwsobJQsS1Up&#10;vUhJP8ALZrEKNrW9C2nVf+/Y7C3JS9WWB2R77JlzZs7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8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2" type="#_x0000_t75" style="width:324pt;height:132.75pt" o:ole="">
            <v:imagedata r:id="rId8" o:title=""/>
          </v:shape>
          <o:OLEObject Type="Embed" ProgID="Excel.Sheet.8" ShapeID="_x0000_i1032" DrawAspect="Content" ObjectID="_1735629427" r:id="rId16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.7pt;margin-top:25.8pt;width:312.7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239.8pt;margin-top:4.15pt;width:1in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NduAIAAL8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9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3" type="#_x0000_t75" style="width:324pt;height:132.75pt" o:ole="">
            <v:imagedata r:id="rId8" o:title=""/>
          </v:shape>
          <o:OLEObject Type="Embed" ProgID="Excel.Sheet.8" ShapeID="_x0000_i1033" DrawAspect="Content" ObjectID="_1735629428" r:id="rId17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.7pt;margin-top:25.8pt;width:312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239.8pt;margin-top:4.15pt;width:1in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Bs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10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4" type="#_x0000_t75" style="width:324pt;height:132.75pt" o:ole="">
            <v:imagedata r:id="rId8" o:title=""/>
          </v:shape>
          <o:OLEObject Type="Embed" ProgID="Excel.Sheet.8" ShapeID="_x0000_i1034" DrawAspect="Content" ObjectID="_1735629429" r:id="rId18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.7pt;margin-top:25.8pt;width:312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Default="001870FE" w:rsidP="00A01670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2705</wp:posOffset>
                </wp:positionV>
                <wp:extent cx="914400" cy="227965"/>
                <wp:effectExtent l="0" t="0" r="4445" b="63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FE" w:rsidRPr="007647F8" w:rsidRDefault="001870FE" w:rsidP="00A01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647F8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764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1870FE" w:rsidRDefault="001870FE" w:rsidP="007B2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239.8pt;margin-top:4.15pt;width:1in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bvtw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" filled="f" stroked="f">
                <v:textbox inset="5.85pt,.7pt,5.85pt,.7pt">
                  <w:txbxContent>
                    <w:p w:rsidR="001870FE" w:rsidRPr="007647F8" w:rsidRDefault="001870FE" w:rsidP="00A016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647F8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7647F8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1870FE" w:rsidRDefault="001870FE" w:rsidP="007B25C3"/>
                  </w:txbxContent>
                </v:textbox>
              </v:shape>
            </w:pict>
          </mc:Fallback>
        </mc:AlternateConten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1870FE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妊婦一般健康診査受診票（超音波検査・</w:t>
      </w:r>
      <w:r w:rsidRPr="006E6FF3">
        <w:rPr>
          <w:rFonts w:ascii="ＭＳ ゴシック" w:eastAsia="ＭＳ ゴシック" w:hAnsi="ＭＳ ゴシック"/>
          <w:noProof/>
          <w:spacing w:val="20"/>
          <w:sz w:val="24"/>
        </w:rPr>
        <w:t>11</w:t>
      </w:r>
      <w:r>
        <w:rPr>
          <w:rFonts w:ascii="ＭＳ ゴシック" w:eastAsia="ＭＳ ゴシック" w:hAnsi="ＭＳ ゴシック" w:hint="eastAsia"/>
          <w:spacing w:val="20"/>
          <w:sz w:val="24"/>
        </w:rPr>
        <w:t>回目）</w:t>
      </w:r>
    </w:p>
    <w:p w:rsidR="001870FE" w:rsidRPr="00E37297" w:rsidRDefault="001870FE" w:rsidP="00FD7C2A">
      <w:pPr>
        <w:tabs>
          <w:tab w:val="left" w:pos="6237"/>
        </w:tabs>
        <w:spacing w:line="400" w:lineRule="exact"/>
        <w:ind w:leftChars="-182" w:left="-284" w:rightChars="-178" w:right="-278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>
        <w:rPr>
          <w:rFonts w:ascii="ＭＳ ゴシック" w:eastAsia="ＭＳ ゴシック" w:hAnsi="ＭＳ ゴシック" w:hint="eastAsia"/>
          <w:spacing w:val="20"/>
          <w:sz w:val="24"/>
        </w:rPr>
        <w:t>（医療機関・助産所用）</w:t>
      </w:r>
    </w:p>
    <w:p w:rsidR="001870FE" w:rsidRDefault="001870FE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6E6FF3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73"/>
      </w:tblGrid>
      <w:tr w:rsidR="001870FE" w:rsidRPr="00E37297" w:rsidTr="001870FE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10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  <w:vAlign w:val="center"/>
          </w:tcPr>
          <w:p w:rsidR="001870FE" w:rsidRPr="00E37297" w:rsidRDefault="001870FE" w:rsidP="001870FE">
            <w:pPr>
              <w:spacing w:line="480" w:lineRule="exact"/>
              <w:ind w:firstLineChars="300" w:firstLine="708"/>
              <w:rPr>
                <w:rFonts w:hint="eastAsia"/>
                <w:sz w:val="24"/>
                <w:szCs w:val="20"/>
              </w:rPr>
            </w:pPr>
            <w:r w:rsidRPr="006E6FF3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6E6FF3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E37297">
              <w:rPr>
                <w:rFonts w:hint="eastAsia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240" w:lineRule="atLeast"/>
              <w:rPr>
                <w:sz w:val="24"/>
              </w:rPr>
            </w:pPr>
          </w:p>
        </w:tc>
        <w:bookmarkStart w:id="0" w:name="_GoBack"/>
        <w:bookmarkEnd w:id="0"/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100" w:type="dxa"/>
            <w:gridSpan w:val="3"/>
            <w:tcBorders>
              <w:right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1870FE" w:rsidRPr="00E37297" w:rsidTr="001870FE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1870FE" w:rsidRPr="00E37297" w:rsidRDefault="001870FE" w:rsidP="001870FE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F64F6B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1870FE" w:rsidRPr="00C3318F" w:rsidRDefault="001870FE" w:rsidP="001870FE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</w:tbl>
    <w:p w:rsidR="001870FE" w:rsidRDefault="001870FE" w:rsidP="002C7638">
      <w:pPr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64478B">
        <w:rPr>
          <w:rFonts w:ascii="ＭＳ Ｐ明朝" w:eastAsia="ＭＳ Ｐ明朝" w:hAnsi="ＭＳ Ｐ明朝" w:hint="eastAsia"/>
          <w:spacing w:val="60"/>
          <w:sz w:val="24"/>
          <w:szCs w:val="24"/>
          <w:fitText w:val="2400" w:id="1913367552"/>
        </w:rPr>
        <w:t>健康診査の結</w:t>
      </w:r>
      <w:r w:rsidRPr="0064478B">
        <w:rPr>
          <w:rFonts w:ascii="ＭＳ Ｐ明朝" w:eastAsia="ＭＳ Ｐ明朝" w:hAnsi="ＭＳ Ｐ明朝" w:hint="eastAsia"/>
          <w:spacing w:val="37"/>
          <w:sz w:val="24"/>
          <w:szCs w:val="24"/>
          <w:fitText w:val="2400" w:id="1913367552"/>
        </w:rPr>
        <w:t>果</w:t>
      </w:r>
    </w:p>
    <w:p w:rsidR="001870FE" w:rsidRPr="00624A64" w:rsidRDefault="001870FE" w:rsidP="002C7638">
      <w:pPr>
        <w:ind w:leftChars="-91" w:left="-1" w:hangingChars="88" w:hanging="141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object w:dxaOrig="6541" w:dyaOrig="2677">
          <v:shape id="_x0000_i1035" type="#_x0000_t75" style="width:324pt;height:132.75pt" o:ole="">
            <v:imagedata r:id="rId8" o:title=""/>
          </v:shape>
          <o:OLEObject Type="Embed" ProgID="Excel.Sheet.8" ShapeID="_x0000_i1035" DrawAspect="Content" ObjectID="_1735629430" r:id="rId19"/>
        </w:object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1870FE" w:rsidRDefault="001870FE" w:rsidP="001111AA">
      <w:pPr>
        <w:spacing w:line="300" w:lineRule="exact"/>
        <w:ind w:rightChars="110" w:right="172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lastRenderedPageBreak/>
        <w:t>1　この受診票1枚につき1回受診することができま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2　太枠内を記入し、興部町が健診を委託した産科婦人科医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機関または助産所に提出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3　この受診票により、公費負担となる検査項目は、超音波検査で　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す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4　この受診票のみの使用はできません。第１回～第１４回の妊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婦一般健康診査受診票と必ず一緒に使用してください。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>5　この受診票を使用し受診しても、上記項目及び同時に使用す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る妊婦一般健康診査受診票に記載された項目以外の検査、疾病</w:t>
      </w:r>
    </w:p>
    <w:p w:rsidR="001870FE" w:rsidRPr="006E6FF3" w:rsidRDefault="001870FE" w:rsidP="0064478B">
      <w:pPr>
        <w:spacing w:line="300" w:lineRule="exact"/>
        <w:ind w:rightChars="110" w:right="172"/>
        <w:jc w:val="left"/>
        <w:rPr>
          <w:noProof/>
          <w:sz w:val="21"/>
          <w:szCs w:val="21"/>
        </w:rPr>
      </w:pPr>
      <w:r w:rsidRPr="006E6FF3">
        <w:rPr>
          <w:noProof/>
          <w:sz w:val="21"/>
          <w:szCs w:val="21"/>
        </w:rPr>
        <w:t xml:space="preserve">　の治療等、診療内容によっては、自己負担額が生じることもあ</w:t>
      </w:r>
    </w:p>
    <w:p w:rsidR="001870FE" w:rsidRDefault="001870FE" w:rsidP="00DC78AD">
      <w:pPr>
        <w:spacing w:line="300" w:lineRule="exact"/>
        <w:ind w:rightChars="110" w:right="172"/>
        <w:jc w:val="left"/>
        <w:rPr>
          <w:sz w:val="21"/>
          <w:szCs w:val="21"/>
        </w:rPr>
        <w:sectPr w:rsidR="001870FE" w:rsidSect="001870FE">
          <w:pgSz w:w="7258" w:h="10319" w:code="88"/>
          <w:pgMar w:top="397" w:right="567" w:bottom="720" w:left="567" w:header="340" w:footer="720" w:gutter="0"/>
          <w:pgNumType w:start="1"/>
          <w:cols w:space="425"/>
          <w:docGrid w:type="lines" w:linePitch="286"/>
        </w:sectPr>
      </w:pPr>
      <w:r w:rsidRPr="006E6FF3">
        <w:rPr>
          <w:noProof/>
          <w:sz w:val="21"/>
          <w:szCs w:val="21"/>
        </w:rPr>
        <w:t xml:space="preserve">　ります。</w:t>
      </w: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27660</wp:posOffset>
                </wp:positionV>
                <wp:extent cx="3971925" cy="742950"/>
                <wp:effectExtent l="13335" t="8255" r="5715" b="1079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6E6FF3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1870FE" w:rsidRPr="00140F21" w:rsidRDefault="001870FE" w:rsidP="00DC78AD">
                            <w:pPr>
                              <w:spacing w:line="300" w:lineRule="atLeas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2.7pt;margin-top:25.8pt;width:312.7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">
                <v:textbox inset="5.85pt,.7pt,5.85pt,.7pt">
                  <w:txbxContent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6E6FF3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1870FE" w:rsidRPr="00140F21" w:rsidRDefault="001870FE" w:rsidP="00DC78AD">
                      <w:pPr>
                        <w:spacing w:line="30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FE" w:rsidRPr="00DC78AD" w:rsidRDefault="001870FE" w:rsidP="00DC78AD">
      <w:pPr>
        <w:spacing w:line="300" w:lineRule="exact"/>
        <w:ind w:rightChars="110" w:right="172"/>
        <w:jc w:val="left"/>
        <w:rPr>
          <w:rFonts w:hint="eastAsia"/>
          <w:spacing w:val="0"/>
          <w:sz w:val="21"/>
          <w:szCs w:val="21"/>
        </w:rPr>
      </w:pPr>
    </w:p>
    <w:sectPr w:rsidR="001870FE" w:rsidRPr="00DC78AD" w:rsidSect="001870FE">
      <w:type w:val="continuous"/>
      <w:pgSz w:w="7258" w:h="10319" w:code="88"/>
      <w:pgMar w:top="397" w:right="567" w:bottom="720" w:left="567" w:header="34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84" w:rsidRDefault="00844F84" w:rsidP="00911FF1">
      <w:r>
        <w:separator/>
      </w:r>
    </w:p>
  </w:endnote>
  <w:endnote w:type="continuationSeparator" w:id="0">
    <w:p w:rsidR="00844F84" w:rsidRDefault="00844F84" w:rsidP="009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84" w:rsidRDefault="00844F84" w:rsidP="00911FF1">
      <w:r>
        <w:separator/>
      </w:r>
    </w:p>
  </w:footnote>
  <w:footnote w:type="continuationSeparator" w:id="0">
    <w:p w:rsidR="00844F84" w:rsidRDefault="00844F84" w:rsidP="0091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813335"/>
    <w:multiLevelType w:val="hybridMultilevel"/>
    <w:tmpl w:val="FB8A6804"/>
    <w:lvl w:ilvl="0" w:tplc="E38ADD86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1">
    <w:nsid w:val="3ACB3325"/>
    <w:multiLevelType w:val="hybridMultilevel"/>
    <w:tmpl w:val="E84C3630"/>
    <w:lvl w:ilvl="0" w:tplc="10F4B6A8">
      <w:start w:val="3"/>
      <w:numFmt w:val="decimal"/>
      <w:lvlText w:val="%1."/>
      <w:lvlJc w:val="left"/>
      <w:pPr>
        <w:tabs>
          <w:tab w:val="num" w:pos="1860"/>
        </w:tabs>
        <w:ind w:left="18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" w15:restartNumberingAfterBreak="1">
    <w:nsid w:val="5DE84831"/>
    <w:multiLevelType w:val="hybridMultilevel"/>
    <w:tmpl w:val="695446AC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1">
    <w:nsid w:val="63D64B30"/>
    <w:multiLevelType w:val="hybridMultilevel"/>
    <w:tmpl w:val="5FCEB9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652C1A66"/>
    <w:multiLevelType w:val="hybridMultilevel"/>
    <w:tmpl w:val="EAFA252C"/>
    <w:lvl w:ilvl="0" w:tplc="1EB21A80">
      <w:start w:val="1"/>
      <w:numFmt w:val="decimal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F3"/>
    <w:rsid w:val="00007FEE"/>
    <w:rsid w:val="00030160"/>
    <w:rsid w:val="0007026E"/>
    <w:rsid w:val="000765A3"/>
    <w:rsid w:val="00095645"/>
    <w:rsid w:val="000A0847"/>
    <w:rsid w:val="000A18F8"/>
    <w:rsid w:val="000C4C91"/>
    <w:rsid w:val="000D3A27"/>
    <w:rsid w:val="000D682A"/>
    <w:rsid w:val="000F2690"/>
    <w:rsid w:val="001023C1"/>
    <w:rsid w:val="0010392D"/>
    <w:rsid w:val="001111AA"/>
    <w:rsid w:val="001206CD"/>
    <w:rsid w:val="00156E94"/>
    <w:rsid w:val="001657B1"/>
    <w:rsid w:val="00171AD6"/>
    <w:rsid w:val="001870FE"/>
    <w:rsid w:val="0019733A"/>
    <w:rsid w:val="001A35BD"/>
    <w:rsid w:val="001A39B5"/>
    <w:rsid w:val="001E1DBB"/>
    <w:rsid w:val="001F1FC9"/>
    <w:rsid w:val="00210507"/>
    <w:rsid w:val="00222348"/>
    <w:rsid w:val="002671FE"/>
    <w:rsid w:val="002714F3"/>
    <w:rsid w:val="0029591E"/>
    <w:rsid w:val="002A68BB"/>
    <w:rsid w:val="002B1334"/>
    <w:rsid w:val="002B350E"/>
    <w:rsid w:val="002B4FEE"/>
    <w:rsid w:val="002C10B6"/>
    <w:rsid w:val="002C21BE"/>
    <w:rsid w:val="002C2D20"/>
    <w:rsid w:val="002C4608"/>
    <w:rsid w:val="002C53F2"/>
    <w:rsid w:val="002C7638"/>
    <w:rsid w:val="002D4B25"/>
    <w:rsid w:val="002E2B57"/>
    <w:rsid w:val="003054C9"/>
    <w:rsid w:val="00307206"/>
    <w:rsid w:val="00315C94"/>
    <w:rsid w:val="00333EE4"/>
    <w:rsid w:val="00351032"/>
    <w:rsid w:val="00353CC4"/>
    <w:rsid w:val="003766F4"/>
    <w:rsid w:val="00393135"/>
    <w:rsid w:val="003B134C"/>
    <w:rsid w:val="003B2347"/>
    <w:rsid w:val="003B5CC6"/>
    <w:rsid w:val="003D67EF"/>
    <w:rsid w:val="003E4ADE"/>
    <w:rsid w:val="00403B0B"/>
    <w:rsid w:val="00410568"/>
    <w:rsid w:val="00427430"/>
    <w:rsid w:val="004376EC"/>
    <w:rsid w:val="00441AF2"/>
    <w:rsid w:val="00441E07"/>
    <w:rsid w:val="00442C04"/>
    <w:rsid w:val="004506F2"/>
    <w:rsid w:val="00450C08"/>
    <w:rsid w:val="00462E5B"/>
    <w:rsid w:val="00475BA7"/>
    <w:rsid w:val="004A4773"/>
    <w:rsid w:val="004A4D14"/>
    <w:rsid w:val="004B4210"/>
    <w:rsid w:val="004D0328"/>
    <w:rsid w:val="004D3B39"/>
    <w:rsid w:val="004F0505"/>
    <w:rsid w:val="004F386D"/>
    <w:rsid w:val="004F717F"/>
    <w:rsid w:val="005026DB"/>
    <w:rsid w:val="005067D4"/>
    <w:rsid w:val="00513CFF"/>
    <w:rsid w:val="00514DAC"/>
    <w:rsid w:val="00520191"/>
    <w:rsid w:val="0053090C"/>
    <w:rsid w:val="00561C9E"/>
    <w:rsid w:val="005630B8"/>
    <w:rsid w:val="00567D87"/>
    <w:rsid w:val="0057240D"/>
    <w:rsid w:val="0057482F"/>
    <w:rsid w:val="005756FF"/>
    <w:rsid w:val="00576874"/>
    <w:rsid w:val="00593A3B"/>
    <w:rsid w:val="00597670"/>
    <w:rsid w:val="005E4290"/>
    <w:rsid w:val="005F4CCC"/>
    <w:rsid w:val="00602F51"/>
    <w:rsid w:val="0061125E"/>
    <w:rsid w:val="00615CED"/>
    <w:rsid w:val="006218FA"/>
    <w:rsid w:val="00624A64"/>
    <w:rsid w:val="0064478B"/>
    <w:rsid w:val="006569CD"/>
    <w:rsid w:val="00672063"/>
    <w:rsid w:val="00672197"/>
    <w:rsid w:val="00681512"/>
    <w:rsid w:val="006A2D44"/>
    <w:rsid w:val="006B37B5"/>
    <w:rsid w:val="006B5F9F"/>
    <w:rsid w:val="006B7F3D"/>
    <w:rsid w:val="006C060D"/>
    <w:rsid w:val="006E5EDC"/>
    <w:rsid w:val="006E649A"/>
    <w:rsid w:val="0070066E"/>
    <w:rsid w:val="00700D98"/>
    <w:rsid w:val="0070688B"/>
    <w:rsid w:val="00707EBC"/>
    <w:rsid w:val="007112D3"/>
    <w:rsid w:val="0071141F"/>
    <w:rsid w:val="00712536"/>
    <w:rsid w:val="0071576D"/>
    <w:rsid w:val="00717346"/>
    <w:rsid w:val="00717F2D"/>
    <w:rsid w:val="0073526A"/>
    <w:rsid w:val="007422E2"/>
    <w:rsid w:val="00745200"/>
    <w:rsid w:val="00747184"/>
    <w:rsid w:val="00752D58"/>
    <w:rsid w:val="00754597"/>
    <w:rsid w:val="00761650"/>
    <w:rsid w:val="0076337B"/>
    <w:rsid w:val="007647F8"/>
    <w:rsid w:val="00765009"/>
    <w:rsid w:val="0076709B"/>
    <w:rsid w:val="007745A1"/>
    <w:rsid w:val="00780FE8"/>
    <w:rsid w:val="00794DB8"/>
    <w:rsid w:val="007A1A5B"/>
    <w:rsid w:val="007B25C3"/>
    <w:rsid w:val="007C0C25"/>
    <w:rsid w:val="007C7D54"/>
    <w:rsid w:val="007E09C4"/>
    <w:rsid w:val="007E411D"/>
    <w:rsid w:val="007F5918"/>
    <w:rsid w:val="007F72A6"/>
    <w:rsid w:val="0081177F"/>
    <w:rsid w:val="00813AE9"/>
    <w:rsid w:val="00833917"/>
    <w:rsid w:val="00844F84"/>
    <w:rsid w:val="00871DBD"/>
    <w:rsid w:val="00884029"/>
    <w:rsid w:val="0088448D"/>
    <w:rsid w:val="008A3E5D"/>
    <w:rsid w:val="008C0416"/>
    <w:rsid w:val="008C3CFA"/>
    <w:rsid w:val="008C6351"/>
    <w:rsid w:val="008D1095"/>
    <w:rsid w:val="008E04E3"/>
    <w:rsid w:val="008E41B1"/>
    <w:rsid w:val="008F3072"/>
    <w:rsid w:val="009039D5"/>
    <w:rsid w:val="00903EF6"/>
    <w:rsid w:val="00911FF1"/>
    <w:rsid w:val="00912D06"/>
    <w:rsid w:val="009169D0"/>
    <w:rsid w:val="00921C4A"/>
    <w:rsid w:val="00922184"/>
    <w:rsid w:val="00933031"/>
    <w:rsid w:val="00951438"/>
    <w:rsid w:val="00952788"/>
    <w:rsid w:val="0096107E"/>
    <w:rsid w:val="00964812"/>
    <w:rsid w:val="009803BC"/>
    <w:rsid w:val="0099776B"/>
    <w:rsid w:val="009A0A8A"/>
    <w:rsid w:val="009B50C1"/>
    <w:rsid w:val="009D2697"/>
    <w:rsid w:val="009D5417"/>
    <w:rsid w:val="00A01670"/>
    <w:rsid w:val="00A1025C"/>
    <w:rsid w:val="00A304B6"/>
    <w:rsid w:val="00A35A42"/>
    <w:rsid w:val="00A555BC"/>
    <w:rsid w:val="00A665C5"/>
    <w:rsid w:val="00A7659C"/>
    <w:rsid w:val="00A8131E"/>
    <w:rsid w:val="00A81FFF"/>
    <w:rsid w:val="00A860F7"/>
    <w:rsid w:val="00A91378"/>
    <w:rsid w:val="00A93CC7"/>
    <w:rsid w:val="00AA11F9"/>
    <w:rsid w:val="00AC5ED5"/>
    <w:rsid w:val="00B03005"/>
    <w:rsid w:val="00B21F36"/>
    <w:rsid w:val="00B23705"/>
    <w:rsid w:val="00B720E3"/>
    <w:rsid w:val="00B765DB"/>
    <w:rsid w:val="00B87CC8"/>
    <w:rsid w:val="00B91BC3"/>
    <w:rsid w:val="00BA4909"/>
    <w:rsid w:val="00BA57F7"/>
    <w:rsid w:val="00BB0481"/>
    <w:rsid w:val="00BB1B01"/>
    <w:rsid w:val="00BB2783"/>
    <w:rsid w:val="00BC51E9"/>
    <w:rsid w:val="00BD4E42"/>
    <w:rsid w:val="00BD7580"/>
    <w:rsid w:val="00BE0B08"/>
    <w:rsid w:val="00BE62CE"/>
    <w:rsid w:val="00BF67C2"/>
    <w:rsid w:val="00BF6F12"/>
    <w:rsid w:val="00C0576F"/>
    <w:rsid w:val="00C11DCE"/>
    <w:rsid w:val="00C3318F"/>
    <w:rsid w:val="00C36AD5"/>
    <w:rsid w:val="00C5424C"/>
    <w:rsid w:val="00C612D3"/>
    <w:rsid w:val="00C978EC"/>
    <w:rsid w:val="00CB57EC"/>
    <w:rsid w:val="00CB7DAB"/>
    <w:rsid w:val="00CC0F39"/>
    <w:rsid w:val="00CC3230"/>
    <w:rsid w:val="00CC3AD7"/>
    <w:rsid w:val="00CC7C91"/>
    <w:rsid w:val="00CE2AFF"/>
    <w:rsid w:val="00CE7A7C"/>
    <w:rsid w:val="00D0011A"/>
    <w:rsid w:val="00D04AEE"/>
    <w:rsid w:val="00D1226F"/>
    <w:rsid w:val="00D16027"/>
    <w:rsid w:val="00D2709B"/>
    <w:rsid w:val="00D32C08"/>
    <w:rsid w:val="00D5023B"/>
    <w:rsid w:val="00D53C16"/>
    <w:rsid w:val="00D53D98"/>
    <w:rsid w:val="00D55DFE"/>
    <w:rsid w:val="00D6468F"/>
    <w:rsid w:val="00D66E46"/>
    <w:rsid w:val="00D81570"/>
    <w:rsid w:val="00D93B35"/>
    <w:rsid w:val="00DB0EA5"/>
    <w:rsid w:val="00DC10BF"/>
    <w:rsid w:val="00DC78AD"/>
    <w:rsid w:val="00DD2A09"/>
    <w:rsid w:val="00DD7A4B"/>
    <w:rsid w:val="00DE3B0F"/>
    <w:rsid w:val="00DE6DCA"/>
    <w:rsid w:val="00DF3E78"/>
    <w:rsid w:val="00E00F13"/>
    <w:rsid w:val="00E13099"/>
    <w:rsid w:val="00E20B54"/>
    <w:rsid w:val="00E25D8C"/>
    <w:rsid w:val="00E2787D"/>
    <w:rsid w:val="00E30D84"/>
    <w:rsid w:val="00E34801"/>
    <w:rsid w:val="00E37297"/>
    <w:rsid w:val="00E56324"/>
    <w:rsid w:val="00E66472"/>
    <w:rsid w:val="00E70008"/>
    <w:rsid w:val="00E80445"/>
    <w:rsid w:val="00EA1090"/>
    <w:rsid w:val="00EB4CE6"/>
    <w:rsid w:val="00EC3DDC"/>
    <w:rsid w:val="00EE0015"/>
    <w:rsid w:val="00EE3210"/>
    <w:rsid w:val="00EF2572"/>
    <w:rsid w:val="00EF6E76"/>
    <w:rsid w:val="00F11929"/>
    <w:rsid w:val="00F17D07"/>
    <w:rsid w:val="00F22A25"/>
    <w:rsid w:val="00F31729"/>
    <w:rsid w:val="00F329A2"/>
    <w:rsid w:val="00F450AB"/>
    <w:rsid w:val="00F520B3"/>
    <w:rsid w:val="00F60B3C"/>
    <w:rsid w:val="00F64F6B"/>
    <w:rsid w:val="00F6791C"/>
    <w:rsid w:val="00F701AB"/>
    <w:rsid w:val="00F7100D"/>
    <w:rsid w:val="00F81078"/>
    <w:rsid w:val="00F83091"/>
    <w:rsid w:val="00F84B83"/>
    <w:rsid w:val="00FA79FB"/>
    <w:rsid w:val="00FB2CBF"/>
    <w:rsid w:val="00FC2BC2"/>
    <w:rsid w:val="00FC611D"/>
    <w:rsid w:val="00FC623A"/>
    <w:rsid w:val="00FD7C2A"/>
    <w:rsid w:val="00FE583B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97AF1"/>
  <w15:chartTrackingRefBased/>
  <w15:docId w15:val="{960A063D-D79D-46CE-8D02-8FB9B8A2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F1"/>
    <w:rPr>
      <w:kern w:val="2"/>
      <w:sz w:val="21"/>
      <w:szCs w:val="24"/>
    </w:rPr>
  </w:style>
  <w:style w:type="table" w:styleId="a7">
    <w:name w:val="Table Grid"/>
    <w:basedOn w:val="a1"/>
    <w:uiPriority w:val="39"/>
    <w:rsid w:val="0091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8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8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______4.xls"/><Relationship Id="rId18" Type="http://schemas.openxmlformats.org/officeDocument/2006/relationships/oleObject" Target="embeddings/Microsoft_Excel_97-2003_______9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______3.xls"/><Relationship Id="rId17" Type="http://schemas.openxmlformats.org/officeDocument/2006/relationships/oleObject" Target="embeddings/Microsoft_Excel_97-2003_______8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___7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______6.xls"/><Relationship Id="rId10" Type="http://schemas.openxmlformats.org/officeDocument/2006/relationships/oleObject" Target="embeddings/Microsoft_Excel_97-2003_______1.xls"/><Relationship Id="rId19" Type="http://schemas.openxmlformats.org/officeDocument/2006/relationships/oleObject" Target="embeddings/Microsoft_Excel_97-2003_______10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Relationship Id="rId14" Type="http://schemas.openxmlformats.org/officeDocument/2006/relationships/oleObject" Target="embeddings/Microsoft_Excel_97-2003_______5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728-1649-4812-9FFC-A024461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産婦一般健康診査受診票</vt:lpstr>
      <vt:lpstr>妊産婦一般健康診査受診票</vt:lpstr>
    </vt:vector>
  </TitlesOfParts>
  <Company>（株）ＳｉＵ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妊産婦一般健康診査受診票</dc:title>
  <dc:subject/>
  <dc:creator>arakawa_t</dc:creator>
  <cp:keywords/>
  <dc:description/>
  <cp:lastModifiedBy>TSOKKK03</cp:lastModifiedBy>
  <cp:revision>1</cp:revision>
  <cp:lastPrinted>2019-03-28T06:15:00Z</cp:lastPrinted>
  <dcterms:created xsi:type="dcterms:W3CDTF">2023-01-19T01:28:00Z</dcterms:created>
  <dcterms:modified xsi:type="dcterms:W3CDTF">2023-01-19T01:31:00Z</dcterms:modified>
</cp:coreProperties>
</file>